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Default="00C966DF">
      <w:pPr>
        <w:pStyle w:val="a4"/>
      </w:pPr>
      <w:bookmarkStart w:id="0" w:name="_GoBack"/>
      <w:bookmarkEnd w:id="0"/>
    </w:p>
    <w:p w:rsidR="00BA3574" w:rsidRPr="00BA3574" w:rsidRDefault="00BA3574">
      <w:pPr>
        <w:pStyle w:val="a4"/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123CF5">
        <w:t>22</w:t>
      </w:r>
      <w:r w:rsidR="007C72DC">
        <w:t xml:space="preserve"> </w:t>
      </w:r>
      <w:r w:rsidR="00217CAF">
        <w:t>декабря</w:t>
      </w:r>
      <w:r w:rsidRPr="007F2D05">
        <w:t xml:space="preserve"> и в первой половине дня </w:t>
      </w:r>
      <w:r w:rsidR="008970B7">
        <w:t>2</w:t>
      </w:r>
      <w:r w:rsidR="00123CF5">
        <w:t>3</w:t>
      </w:r>
      <w:r w:rsidR="0091425E">
        <w:t xml:space="preserve"> </w:t>
      </w:r>
      <w:r w:rsidR="00217CAF">
        <w:t>декабря</w:t>
      </w:r>
      <w:r w:rsidR="00E34913">
        <w:t xml:space="preserve"> </w:t>
      </w:r>
      <w:r w:rsidR="00452420">
        <w:t>с</w:t>
      </w:r>
      <w:r w:rsidR="00E34913">
        <w:t>одержание в воздухе углерода оксида, серы диоксида</w:t>
      </w:r>
      <w:r w:rsidR="00452420">
        <w:t>, азота оксидов</w:t>
      </w:r>
      <w:r w:rsidR="00E34913">
        <w:t xml:space="preserve"> и бензола было </w:t>
      </w:r>
      <w:r w:rsidR="00452420">
        <w:t>существенно</w:t>
      </w:r>
      <w:r w:rsidR="00E34913">
        <w:t xml:space="preserve"> ниже нормативов качества. </w:t>
      </w:r>
    </w:p>
    <w:p w:rsidR="006A7DC7" w:rsidRDefault="006A7DC7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23CF5">
        <w:rPr>
          <w:b/>
          <w:i/>
        </w:rPr>
        <w:t>22</w:t>
      </w:r>
      <w:r w:rsidR="00D04F7B">
        <w:rPr>
          <w:b/>
          <w:i/>
        </w:rPr>
        <w:t xml:space="preserve"> – </w:t>
      </w:r>
      <w:r w:rsidR="008970B7">
        <w:rPr>
          <w:b/>
          <w:i/>
        </w:rPr>
        <w:t>2</w:t>
      </w:r>
      <w:r w:rsidR="00123CF5">
        <w:rPr>
          <w:b/>
          <w:i/>
        </w:rPr>
        <w:t>3</w:t>
      </w:r>
      <w:r w:rsidR="0093018B">
        <w:rPr>
          <w:b/>
          <w:i/>
        </w:rPr>
        <w:t xml:space="preserve"> </w:t>
      </w:r>
      <w:r w:rsidR="00217CAF">
        <w:rPr>
          <w:b/>
          <w:i/>
        </w:rPr>
        <w:t>дека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601EA7" w:rsidRDefault="00601EA7" w:rsidP="00601EA7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CA59278" wp14:editId="67F5F874">
            <wp:extent cx="5572125" cy="2895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BB4F39">
        <w:t xml:space="preserve"> </w:t>
      </w:r>
      <w:r w:rsidR="00BB4F39" w:rsidRPr="00BB4F39">
        <w:t>фракции размером</w:t>
      </w:r>
      <w:r w:rsidR="009A4FB8">
        <w:t xml:space="preserve"> до </w:t>
      </w:r>
      <w:r w:rsidR="00BB4F39" w:rsidRPr="00BB4F39">
        <w:t xml:space="preserve">10 микрон </w:t>
      </w:r>
      <w:r w:rsidR="00BB4F39">
        <w:t>в</w:t>
      </w:r>
      <w:r w:rsidR="003E5BEE">
        <w:t xml:space="preserve"> </w:t>
      </w:r>
      <w:r w:rsidR="00560671">
        <w:t>воздухе Могилева,</w:t>
      </w:r>
      <w:r w:rsidR="0011728B">
        <w:t xml:space="preserve"> Жлобина, </w:t>
      </w:r>
      <w:r w:rsidR="00560671">
        <w:t xml:space="preserve">Гомеля и </w:t>
      </w:r>
      <w:proofErr w:type="spellStart"/>
      <w:r w:rsidR="00560671">
        <w:t>Мозырского</w:t>
      </w:r>
      <w:proofErr w:type="spellEnd"/>
      <w:r w:rsidR="00560671">
        <w:t xml:space="preserve"> </w:t>
      </w:r>
      <w:proofErr w:type="spellStart"/>
      <w:r w:rsidR="00560671">
        <w:t>промузла</w:t>
      </w:r>
      <w:proofErr w:type="spellEnd"/>
      <w:r w:rsidR="00560671">
        <w:t xml:space="preserve"> (д. Пеньки)</w:t>
      </w:r>
      <w:r w:rsidR="00F0247A">
        <w:t xml:space="preserve"> </w:t>
      </w:r>
      <w:r w:rsidR="00503519">
        <w:t>варьировались в диапазоне</w:t>
      </w:r>
      <w:r w:rsidR="00560671">
        <w:t xml:space="preserve"> </w:t>
      </w:r>
      <w:r w:rsidR="00503519">
        <w:t>0,</w:t>
      </w:r>
      <w:r w:rsidR="00560671">
        <w:t>5</w:t>
      </w:r>
      <w:r w:rsidR="00503519">
        <w:t>-</w:t>
      </w:r>
      <w:r w:rsidR="003E5BEE">
        <w:t>0,</w:t>
      </w:r>
      <w:r w:rsidR="00560671">
        <w:t>8</w:t>
      </w:r>
      <w:r w:rsidR="00F13579">
        <w:t xml:space="preserve"> </w:t>
      </w:r>
      <w:r w:rsidR="003E5BEE">
        <w:t>ПДК</w:t>
      </w:r>
      <w:r w:rsidR="00246848">
        <w:t>.</w:t>
      </w:r>
      <w:r w:rsidR="0011728B">
        <w:t xml:space="preserve"> Содержание твердых частиц в воздухе Витебска, Бреста, Гродно и Новополоцка было ниже 0,4 ПДК.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354D22">
        <w:t>ая</w:t>
      </w:r>
      <w:r>
        <w:t xml:space="preserve"> концентраци</w:t>
      </w:r>
      <w:r w:rsidR="00354D22">
        <w:t>я</w:t>
      </w:r>
      <w:r>
        <w:t xml:space="preserve"> твердых частиц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9A4FB8">
        <w:t xml:space="preserve">воздухе </w:t>
      </w:r>
      <w:r w:rsidR="006459E9" w:rsidRPr="00535BDC">
        <w:t>Минск</w:t>
      </w:r>
      <w:r w:rsidR="009A4FB8">
        <w:t>а</w:t>
      </w:r>
      <w:r w:rsidR="006459E9" w:rsidRPr="00535BDC">
        <w:t xml:space="preserve"> (район ул. Героев 120 Дивизии)</w:t>
      </w:r>
      <w:r w:rsidR="005459C2" w:rsidRPr="005459C2">
        <w:t xml:space="preserve"> </w:t>
      </w:r>
      <w:r w:rsidR="00354D22">
        <w:t xml:space="preserve">составляла 0,5 ПДК, </w:t>
      </w:r>
      <w:r w:rsidR="006459E9">
        <w:t>Жлобин</w:t>
      </w:r>
      <w:r w:rsidR="009A4FB8">
        <w:t>а</w:t>
      </w:r>
      <w:r w:rsidR="006459E9">
        <w:t xml:space="preserve"> (район </w:t>
      </w:r>
      <w:r w:rsidR="00354D22">
        <w:br/>
      </w:r>
      <w:r w:rsidR="006459E9">
        <w:t>ул. Пригородная)</w:t>
      </w:r>
      <w:r w:rsidR="0081431E">
        <w:t xml:space="preserve"> </w:t>
      </w:r>
      <w:r w:rsidR="00354D22">
        <w:t>– 0,7 ПДК</w:t>
      </w:r>
      <w:r w:rsidR="00535BDC">
        <w:t>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23CF5">
        <w:rPr>
          <w:b/>
          <w:i/>
        </w:rPr>
        <w:t>22</w:t>
      </w:r>
      <w:r w:rsidR="005F55C8">
        <w:rPr>
          <w:b/>
          <w:i/>
        </w:rPr>
        <w:t xml:space="preserve"> </w:t>
      </w:r>
      <w:r w:rsidR="00B17745">
        <w:rPr>
          <w:b/>
          <w:i/>
        </w:rPr>
        <w:t>дека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124575" cy="30575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28B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CF5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9F5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D22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50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420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519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671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8BF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1EA7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17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1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DC7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191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6FF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4FB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87"/>
    <w:rsid w:val="00AF06C4"/>
    <w:rsid w:val="00AF07B9"/>
    <w:rsid w:val="00AF0FA2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574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0D2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2A3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913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D90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CAD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004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36AFC28-EF1A-4AA8-B335-D564538C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69542366905629338"/>
          <c:h val="0.7060286942659774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2.19 01:00</c:v>
                </c:pt>
                <c:pt idx="1">
                  <c:v>22.12.19 02:00</c:v>
                </c:pt>
                <c:pt idx="2">
                  <c:v>22.12.19 03:00</c:v>
                </c:pt>
                <c:pt idx="3">
                  <c:v>22.12.19 04:00</c:v>
                </c:pt>
                <c:pt idx="4">
                  <c:v>22.12.19 05:00</c:v>
                </c:pt>
                <c:pt idx="5">
                  <c:v>22.12.19 06:00</c:v>
                </c:pt>
                <c:pt idx="6">
                  <c:v>22.12.19 07:00</c:v>
                </c:pt>
                <c:pt idx="7">
                  <c:v>22.12.19 08:00</c:v>
                </c:pt>
                <c:pt idx="8">
                  <c:v>22.12.19 09:00</c:v>
                </c:pt>
                <c:pt idx="9">
                  <c:v>22.12.19 10:00</c:v>
                </c:pt>
                <c:pt idx="10">
                  <c:v>22.12.19 11:00</c:v>
                </c:pt>
                <c:pt idx="11">
                  <c:v>22.12.19 12:00</c:v>
                </c:pt>
                <c:pt idx="12">
                  <c:v>22.12.19 13:00</c:v>
                </c:pt>
                <c:pt idx="13">
                  <c:v>22.12.19 14:00</c:v>
                </c:pt>
                <c:pt idx="14">
                  <c:v>22.12.19 15:00</c:v>
                </c:pt>
                <c:pt idx="15">
                  <c:v>22.12.19 16:00</c:v>
                </c:pt>
                <c:pt idx="16">
                  <c:v>22.12.19 17:00</c:v>
                </c:pt>
                <c:pt idx="17">
                  <c:v>22.12.19 18:00</c:v>
                </c:pt>
                <c:pt idx="18">
                  <c:v>22.12.19 19:00</c:v>
                </c:pt>
                <c:pt idx="19">
                  <c:v>22.12.19 20:00</c:v>
                </c:pt>
                <c:pt idx="20">
                  <c:v>22.12.19 21:00</c:v>
                </c:pt>
                <c:pt idx="21">
                  <c:v>22.12.19 22:00</c:v>
                </c:pt>
                <c:pt idx="22">
                  <c:v>22.12.19 23:00</c:v>
                </c:pt>
                <c:pt idx="23">
                  <c:v>23.12.19 00:00</c:v>
                </c:pt>
                <c:pt idx="24">
                  <c:v>23.12.19 01:00</c:v>
                </c:pt>
                <c:pt idx="25">
                  <c:v>23.12.19 02:00</c:v>
                </c:pt>
                <c:pt idx="26">
                  <c:v>23.12.19 03:00</c:v>
                </c:pt>
                <c:pt idx="27">
                  <c:v>23.12.19 04:00</c:v>
                </c:pt>
                <c:pt idx="28">
                  <c:v>23.12.19 05:00</c:v>
                </c:pt>
                <c:pt idx="29">
                  <c:v>23.12.19 07:00</c:v>
                </c:pt>
                <c:pt idx="30">
                  <c:v>23.12.19 08:00</c:v>
                </c:pt>
                <c:pt idx="31">
                  <c:v>23.12.19 09:00</c:v>
                </c:pt>
                <c:pt idx="32">
                  <c:v>23.12.19 10:00</c:v>
                </c:pt>
                <c:pt idx="33">
                  <c:v>23.12.19 11:00</c:v>
                </c:pt>
                <c:pt idx="34">
                  <c:v>23.12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7520000000000001E-2</c:v>
                </c:pt>
                <c:pt idx="1">
                  <c:v>9.1799999999999993E-2</c:v>
                </c:pt>
                <c:pt idx="2">
                  <c:v>0.14016000000000001</c:v>
                </c:pt>
                <c:pt idx="3">
                  <c:v>0.12444</c:v>
                </c:pt>
                <c:pt idx="4">
                  <c:v>0.1038</c:v>
                </c:pt>
                <c:pt idx="5">
                  <c:v>3.2799999999999996E-2</c:v>
                </c:pt>
                <c:pt idx="6">
                  <c:v>4.1439999999999998E-2</c:v>
                </c:pt>
                <c:pt idx="7">
                  <c:v>3.116E-2</c:v>
                </c:pt>
                <c:pt idx="8">
                  <c:v>3.2960000000000003E-2</c:v>
                </c:pt>
                <c:pt idx="9">
                  <c:v>4.3639999999999998E-2</c:v>
                </c:pt>
                <c:pt idx="10">
                  <c:v>5.5879999999999999E-2</c:v>
                </c:pt>
                <c:pt idx="11">
                  <c:v>5.9040000000000002E-2</c:v>
                </c:pt>
                <c:pt idx="12">
                  <c:v>6.08E-2</c:v>
                </c:pt>
                <c:pt idx="13">
                  <c:v>7.2239999999999999E-2</c:v>
                </c:pt>
                <c:pt idx="14">
                  <c:v>6.9279999999999994E-2</c:v>
                </c:pt>
                <c:pt idx="15">
                  <c:v>8.6440000000000003E-2</c:v>
                </c:pt>
                <c:pt idx="16">
                  <c:v>8.2920000000000008E-2</c:v>
                </c:pt>
                <c:pt idx="17">
                  <c:v>7.959999999999999E-2</c:v>
                </c:pt>
                <c:pt idx="18">
                  <c:v>7.2080000000000005E-2</c:v>
                </c:pt>
                <c:pt idx="19">
                  <c:v>7.7719999999999997E-2</c:v>
                </c:pt>
                <c:pt idx="20">
                  <c:v>9.2480000000000007E-2</c:v>
                </c:pt>
                <c:pt idx="21">
                  <c:v>0.11159999999999999</c:v>
                </c:pt>
                <c:pt idx="22">
                  <c:v>0.10224</c:v>
                </c:pt>
                <c:pt idx="23">
                  <c:v>0.16716</c:v>
                </c:pt>
                <c:pt idx="24">
                  <c:v>0.16856000000000002</c:v>
                </c:pt>
                <c:pt idx="25">
                  <c:v>0.10828</c:v>
                </c:pt>
                <c:pt idx="26">
                  <c:v>9.0560000000000002E-2</c:v>
                </c:pt>
                <c:pt idx="27">
                  <c:v>9.0639999999999998E-2</c:v>
                </c:pt>
                <c:pt idx="28">
                  <c:v>6.8959999999999994E-2</c:v>
                </c:pt>
                <c:pt idx="29">
                  <c:v>0.13668</c:v>
                </c:pt>
                <c:pt idx="30">
                  <c:v>0.17255999999999999</c:v>
                </c:pt>
                <c:pt idx="31">
                  <c:v>0.21136000000000002</c:v>
                </c:pt>
                <c:pt idx="32">
                  <c:v>0.22316</c:v>
                </c:pt>
                <c:pt idx="33">
                  <c:v>0.20992</c:v>
                </c:pt>
                <c:pt idx="34">
                  <c:v>0.19068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2.19 01:00</c:v>
                </c:pt>
                <c:pt idx="1">
                  <c:v>22.12.19 02:00</c:v>
                </c:pt>
                <c:pt idx="2">
                  <c:v>22.12.19 03:00</c:v>
                </c:pt>
                <c:pt idx="3">
                  <c:v>22.12.19 04:00</c:v>
                </c:pt>
                <c:pt idx="4">
                  <c:v>22.12.19 05:00</c:v>
                </c:pt>
                <c:pt idx="5">
                  <c:v>22.12.19 06:00</c:v>
                </c:pt>
                <c:pt idx="6">
                  <c:v>22.12.19 07:00</c:v>
                </c:pt>
                <c:pt idx="7">
                  <c:v>22.12.19 08:00</c:v>
                </c:pt>
                <c:pt idx="8">
                  <c:v>22.12.19 09:00</c:v>
                </c:pt>
                <c:pt idx="9">
                  <c:v>22.12.19 10:00</c:v>
                </c:pt>
                <c:pt idx="10">
                  <c:v>22.12.19 11:00</c:v>
                </c:pt>
                <c:pt idx="11">
                  <c:v>22.12.19 12:00</c:v>
                </c:pt>
                <c:pt idx="12">
                  <c:v>22.12.19 13:00</c:v>
                </c:pt>
                <c:pt idx="13">
                  <c:v>22.12.19 14:00</c:v>
                </c:pt>
                <c:pt idx="14">
                  <c:v>22.12.19 15:00</c:v>
                </c:pt>
                <c:pt idx="15">
                  <c:v>22.12.19 16:00</c:v>
                </c:pt>
                <c:pt idx="16">
                  <c:v>22.12.19 17:00</c:v>
                </c:pt>
                <c:pt idx="17">
                  <c:v>22.12.19 18:00</c:v>
                </c:pt>
                <c:pt idx="18">
                  <c:v>22.12.19 19:00</c:v>
                </c:pt>
                <c:pt idx="19">
                  <c:v>22.12.19 20:00</c:v>
                </c:pt>
                <c:pt idx="20">
                  <c:v>22.12.19 21:00</c:v>
                </c:pt>
                <c:pt idx="21">
                  <c:v>22.12.19 22:00</c:v>
                </c:pt>
                <c:pt idx="22">
                  <c:v>22.12.19 23:00</c:v>
                </c:pt>
                <c:pt idx="23">
                  <c:v>23.12.19 00:00</c:v>
                </c:pt>
                <c:pt idx="24">
                  <c:v>23.12.19 01:00</c:v>
                </c:pt>
                <c:pt idx="25">
                  <c:v>23.12.19 02:00</c:v>
                </c:pt>
                <c:pt idx="26">
                  <c:v>23.12.19 03:00</c:v>
                </c:pt>
                <c:pt idx="27">
                  <c:v>23.12.19 04:00</c:v>
                </c:pt>
                <c:pt idx="28">
                  <c:v>23.12.19 05:00</c:v>
                </c:pt>
                <c:pt idx="29">
                  <c:v>23.12.19 07:00</c:v>
                </c:pt>
                <c:pt idx="30">
                  <c:v>23.12.19 08:00</c:v>
                </c:pt>
                <c:pt idx="31">
                  <c:v>23.12.19 09:00</c:v>
                </c:pt>
                <c:pt idx="32">
                  <c:v>23.12.19 10:00</c:v>
                </c:pt>
                <c:pt idx="33">
                  <c:v>23.12.19 11:00</c:v>
                </c:pt>
                <c:pt idx="34">
                  <c:v>23.12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8174000000000001E-2</c:v>
                </c:pt>
                <c:pt idx="1">
                  <c:v>2.8233999999999999E-2</c:v>
                </c:pt>
                <c:pt idx="2">
                  <c:v>2.6773999999999999E-2</c:v>
                </c:pt>
                <c:pt idx="3">
                  <c:v>2.7099999999999999E-2</c:v>
                </c:pt>
                <c:pt idx="4">
                  <c:v>3.0586000000000002E-2</c:v>
                </c:pt>
                <c:pt idx="5">
                  <c:v>2.9555999999999999E-2</c:v>
                </c:pt>
                <c:pt idx="6">
                  <c:v>2.9866000000000004E-2</c:v>
                </c:pt>
                <c:pt idx="7">
                  <c:v>3.0889999999999997E-2</c:v>
                </c:pt>
                <c:pt idx="8">
                  <c:v>3.2194E-2</c:v>
                </c:pt>
                <c:pt idx="9">
                  <c:v>3.3604000000000002E-2</c:v>
                </c:pt>
                <c:pt idx="10">
                  <c:v>3.7080000000000002E-2</c:v>
                </c:pt>
                <c:pt idx="11">
                  <c:v>3.7623999999999998E-2</c:v>
                </c:pt>
                <c:pt idx="12">
                  <c:v>3.8373999999999998E-2</c:v>
                </c:pt>
                <c:pt idx="13">
                  <c:v>3.7683999999999995E-2</c:v>
                </c:pt>
                <c:pt idx="14">
                  <c:v>3.4254E-2</c:v>
                </c:pt>
                <c:pt idx="15">
                  <c:v>3.8725999999999997E-2</c:v>
                </c:pt>
                <c:pt idx="16">
                  <c:v>3.7075999999999998E-2</c:v>
                </c:pt>
                <c:pt idx="17">
                  <c:v>4.0980000000000003E-2</c:v>
                </c:pt>
                <c:pt idx="18">
                  <c:v>3.9705999999999998E-2</c:v>
                </c:pt>
                <c:pt idx="19">
                  <c:v>4.1383999999999997E-2</c:v>
                </c:pt>
                <c:pt idx="20">
                  <c:v>4.2845999999999995E-2</c:v>
                </c:pt>
                <c:pt idx="21">
                  <c:v>4.2383999999999998E-2</c:v>
                </c:pt>
                <c:pt idx="22">
                  <c:v>4.104E-2</c:v>
                </c:pt>
                <c:pt idx="23">
                  <c:v>4.0586000000000004E-2</c:v>
                </c:pt>
                <c:pt idx="24">
                  <c:v>3.6476000000000001E-2</c:v>
                </c:pt>
                <c:pt idx="25">
                  <c:v>3.3250000000000002E-2</c:v>
                </c:pt>
                <c:pt idx="26">
                  <c:v>3.6206000000000002E-2</c:v>
                </c:pt>
                <c:pt idx="27">
                  <c:v>3.7876E-2</c:v>
                </c:pt>
                <c:pt idx="28">
                  <c:v>4.1763999999999996E-2</c:v>
                </c:pt>
                <c:pt idx="29">
                  <c:v>5.4774000000000003E-2</c:v>
                </c:pt>
                <c:pt idx="30">
                  <c:v>7.3419999999999999E-2</c:v>
                </c:pt>
                <c:pt idx="31">
                  <c:v>8.6236000000000007E-2</c:v>
                </c:pt>
                <c:pt idx="32">
                  <c:v>7.9313999999999996E-2</c:v>
                </c:pt>
                <c:pt idx="33">
                  <c:v>8.251E-2</c:v>
                </c:pt>
                <c:pt idx="34">
                  <c:v>8.6099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2.19 01:00</c:v>
                </c:pt>
                <c:pt idx="1">
                  <c:v>22.12.19 02:00</c:v>
                </c:pt>
                <c:pt idx="2">
                  <c:v>22.12.19 03:00</c:v>
                </c:pt>
                <c:pt idx="3">
                  <c:v>22.12.19 04:00</c:v>
                </c:pt>
                <c:pt idx="4">
                  <c:v>22.12.19 05:00</c:v>
                </c:pt>
                <c:pt idx="5">
                  <c:v>22.12.19 06:00</c:v>
                </c:pt>
                <c:pt idx="6">
                  <c:v>22.12.19 07:00</c:v>
                </c:pt>
                <c:pt idx="7">
                  <c:v>22.12.19 08:00</c:v>
                </c:pt>
                <c:pt idx="8">
                  <c:v>22.12.19 09:00</c:v>
                </c:pt>
                <c:pt idx="9">
                  <c:v>22.12.19 10:00</c:v>
                </c:pt>
                <c:pt idx="10">
                  <c:v>22.12.19 11:00</c:v>
                </c:pt>
                <c:pt idx="11">
                  <c:v>22.12.19 12:00</c:v>
                </c:pt>
                <c:pt idx="12">
                  <c:v>22.12.19 13:00</c:v>
                </c:pt>
                <c:pt idx="13">
                  <c:v>22.12.19 14:00</c:v>
                </c:pt>
                <c:pt idx="14">
                  <c:v>22.12.19 15:00</c:v>
                </c:pt>
                <c:pt idx="15">
                  <c:v>22.12.19 16:00</c:v>
                </c:pt>
                <c:pt idx="16">
                  <c:v>22.12.19 17:00</c:v>
                </c:pt>
                <c:pt idx="17">
                  <c:v>22.12.19 18:00</c:v>
                </c:pt>
                <c:pt idx="18">
                  <c:v>22.12.19 19:00</c:v>
                </c:pt>
                <c:pt idx="19">
                  <c:v>22.12.19 20:00</c:v>
                </c:pt>
                <c:pt idx="20">
                  <c:v>22.12.19 21:00</c:v>
                </c:pt>
                <c:pt idx="21">
                  <c:v>22.12.19 22:00</c:v>
                </c:pt>
                <c:pt idx="22">
                  <c:v>22.12.19 23:00</c:v>
                </c:pt>
                <c:pt idx="23">
                  <c:v>23.12.19 00:00</c:v>
                </c:pt>
                <c:pt idx="24">
                  <c:v>23.12.19 01:00</c:v>
                </c:pt>
                <c:pt idx="25">
                  <c:v>23.12.19 02:00</c:v>
                </c:pt>
                <c:pt idx="26">
                  <c:v>23.12.19 03:00</c:v>
                </c:pt>
                <c:pt idx="27">
                  <c:v>23.12.19 04:00</c:v>
                </c:pt>
                <c:pt idx="28">
                  <c:v>23.12.19 05:00</c:v>
                </c:pt>
                <c:pt idx="29">
                  <c:v>23.12.19 07:00</c:v>
                </c:pt>
                <c:pt idx="30">
                  <c:v>23.12.19 08:00</c:v>
                </c:pt>
                <c:pt idx="31">
                  <c:v>23.12.19 09:00</c:v>
                </c:pt>
                <c:pt idx="32">
                  <c:v>23.12.19 10:00</c:v>
                </c:pt>
                <c:pt idx="33">
                  <c:v>23.12.19 11:00</c:v>
                </c:pt>
                <c:pt idx="34">
                  <c:v>23.12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9900000000000003E-2</c:v>
                </c:pt>
                <c:pt idx="1">
                  <c:v>0.10026</c:v>
                </c:pt>
                <c:pt idx="2">
                  <c:v>0.10054</c:v>
                </c:pt>
                <c:pt idx="3">
                  <c:v>9.9599999999999994E-2</c:v>
                </c:pt>
                <c:pt idx="4">
                  <c:v>9.9559999999999996E-2</c:v>
                </c:pt>
                <c:pt idx="5">
                  <c:v>9.8979999999999999E-2</c:v>
                </c:pt>
                <c:pt idx="6">
                  <c:v>9.9479999999999999E-2</c:v>
                </c:pt>
                <c:pt idx="7">
                  <c:v>9.8799999999999999E-2</c:v>
                </c:pt>
                <c:pt idx="8">
                  <c:v>9.9159999999999998E-2</c:v>
                </c:pt>
                <c:pt idx="9">
                  <c:v>9.9500000000000005E-2</c:v>
                </c:pt>
                <c:pt idx="10">
                  <c:v>9.9000000000000005E-2</c:v>
                </c:pt>
                <c:pt idx="11">
                  <c:v>0.10012</c:v>
                </c:pt>
                <c:pt idx="12">
                  <c:v>9.9959999999999993E-2</c:v>
                </c:pt>
                <c:pt idx="13">
                  <c:v>0.10016</c:v>
                </c:pt>
                <c:pt idx="14">
                  <c:v>9.9879999999999997E-2</c:v>
                </c:pt>
                <c:pt idx="15">
                  <c:v>0.1</c:v>
                </c:pt>
                <c:pt idx="16">
                  <c:v>9.9819999999999992E-2</c:v>
                </c:pt>
                <c:pt idx="17">
                  <c:v>9.9860000000000004E-2</c:v>
                </c:pt>
                <c:pt idx="18">
                  <c:v>9.9720000000000003E-2</c:v>
                </c:pt>
                <c:pt idx="19">
                  <c:v>0.1004</c:v>
                </c:pt>
                <c:pt idx="20">
                  <c:v>0.10034</c:v>
                </c:pt>
                <c:pt idx="21">
                  <c:v>0.10068000000000001</c:v>
                </c:pt>
                <c:pt idx="22">
                  <c:v>0.10081999999999999</c:v>
                </c:pt>
                <c:pt idx="23">
                  <c:v>0.10074</c:v>
                </c:pt>
                <c:pt idx="24">
                  <c:v>9.9919999999999995E-2</c:v>
                </c:pt>
                <c:pt idx="25">
                  <c:v>0.10052</c:v>
                </c:pt>
                <c:pt idx="26">
                  <c:v>0.10064000000000001</c:v>
                </c:pt>
                <c:pt idx="27">
                  <c:v>0.1009</c:v>
                </c:pt>
                <c:pt idx="28">
                  <c:v>0.10018000000000001</c:v>
                </c:pt>
                <c:pt idx="29">
                  <c:v>0.10100000000000001</c:v>
                </c:pt>
                <c:pt idx="30">
                  <c:v>0.10163999999999999</c:v>
                </c:pt>
                <c:pt idx="31">
                  <c:v>0.10244</c:v>
                </c:pt>
                <c:pt idx="32">
                  <c:v>0.10176</c:v>
                </c:pt>
                <c:pt idx="33">
                  <c:v>0.10126</c:v>
                </c:pt>
                <c:pt idx="34">
                  <c:v>0.101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6583552"/>
        <c:axId val="436583160"/>
      </c:lineChart>
      <c:catAx>
        <c:axId val="43658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65831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365831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65835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580416"/>
        <c:axId val="436581200"/>
      </c:barChart>
      <c:catAx>
        <c:axId val="43658041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36581200"/>
        <c:crosses val="autoZero"/>
        <c:auto val="1"/>
        <c:lblAlgn val="ctr"/>
        <c:lblOffset val="100"/>
        <c:noMultiLvlLbl val="0"/>
      </c:catAx>
      <c:valAx>
        <c:axId val="436581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6580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864978386255373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67F213-98ED-4940-899C-9228F84B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2-23T09:33:00Z</dcterms:created>
  <dcterms:modified xsi:type="dcterms:W3CDTF">2019-12-23T09:33:00Z</dcterms:modified>
</cp:coreProperties>
</file>